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Годовой план </w:t>
      </w: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работы школьной библиотеки </w:t>
      </w:r>
    </w:p>
    <w:p w:rsidR="00BC294B" w:rsidRPr="00EC33D6" w:rsidRDefault="007E5F0C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proofErr w:type="gramStart"/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филиала</w:t>
      </w:r>
      <w:proofErr w:type="gramEnd"/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МАОУ</w:t>
      </w:r>
      <w:r w:rsidR="00BC294B"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«Ки</w:t>
      </w:r>
      <w:r w:rsidR="00804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е</w:t>
      </w:r>
      <w:r w:rsidR="00BC294B"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ская СОШ» «Карабашская СОШ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  <w:r w:rsidR="000C1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на 20</w:t>
      </w:r>
      <w:r w:rsidR="00B05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20</w:t>
      </w:r>
      <w:r w:rsidR="000C1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-20</w:t>
      </w:r>
      <w:r w:rsidR="00804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2</w:t>
      </w:r>
      <w:r w:rsidR="00B05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1</w:t>
      </w:r>
      <w:r w:rsidR="00804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учебный год</w:t>
      </w: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Цели и задачи  работы школьной библиотеки</w:t>
      </w: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BC294B" w:rsidRPr="00EC33D6" w:rsidRDefault="00BC294B" w:rsidP="00BC294B">
      <w:pPr>
        <w:spacing w:before="37" w:after="37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Цель: </w:t>
      </w:r>
      <w:r w:rsidRPr="00EC33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ая поддержка образовательной и самообразовательной деятельности участников образовательного процесса.</w:t>
      </w:r>
    </w:p>
    <w:p w:rsidR="00B37D01" w:rsidRPr="00EC33D6" w:rsidRDefault="00BC294B" w:rsidP="00B37D0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C33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чи:</w:t>
      </w:r>
    </w:p>
    <w:p w:rsidR="00DA0BB6" w:rsidRPr="00DA0BB6" w:rsidRDefault="00DA0BB6" w:rsidP="00DA0BB6">
      <w:pPr>
        <w:numPr>
          <w:ilvl w:val="0"/>
          <w:numId w:val="16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0B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еспечивать свободный доступ к библиотечным ресурсам.</w:t>
      </w:r>
    </w:p>
    <w:p w:rsidR="00DA0BB6" w:rsidRPr="00DA0BB6" w:rsidRDefault="00DA0BB6" w:rsidP="00DA0BB6">
      <w:pPr>
        <w:numPr>
          <w:ilvl w:val="0"/>
          <w:numId w:val="16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0B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ширять возможность получения информации. Обучать читателей пользоваться книгой и другими носителями информации. Оказывать помощь в поиске, отбору и умению оценивать необходимую информацию.</w:t>
      </w:r>
    </w:p>
    <w:p w:rsidR="00DA0BB6" w:rsidRPr="00DA0BB6" w:rsidRDefault="00DA0BB6" w:rsidP="00DA0BB6">
      <w:pPr>
        <w:numPr>
          <w:ilvl w:val="0"/>
          <w:numId w:val="16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0B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водить индивидуальную работу с </w:t>
      </w:r>
      <w:r w:rsidRPr="00DA0B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щимися по формированию культуры чтения, гражданственности, расширение читательского интереса, здоровому образу жизни</w:t>
      </w:r>
      <w:r w:rsidRPr="00DA0B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DA0BB6" w:rsidRPr="00DA0BB6" w:rsidRDefault="00DA0BB6" w:rsidP="00DA0BB6">
      <w:pPr>
        <w:numPr>
          <w:ilvl w:val="0"/>
          <w:numId w:val="16"/>
        </w:numPr>
        <w:spacing w:before="37" w:after="37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0B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тивизировать читательскую активность у школьников, находить новые формы приобщения детей к чтению.</w:t>
      </w:r>
    </w:p>
    <w:p w:rsidR="00DA0BB6" w:rsidRPr="00DA0BB6" w:rsidRDefault="00DA0BB6" w:rsidP="00DA0BB6">
      <w:pPr>
        <w:numPr>
          <w:ilvl w:val="0"/>
          <w:numId w:val="16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0B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вершенствовать традиционные и осваивать новые библиотечные технологии для качественного обслуживания читателей.</w:t>
      </w:r>
    </w:p>
    <w:p w:rsidR="007D743F" w:rsidRPr="00EC33D6" w:rsidRDefault="007D743F" w:rsidP="007D743F">
      <w:pPr>
        <w:pStyle w:val="a3"/>
        <w:spacing w:after="0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10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7094"/>
        <w:gridCol w:w="1953"/>
        <w:gridCol w:w="1670"/>
      </w:tblGrid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держание работ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рок исполн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тветственные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7D743F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ндивидуальная работа</w:t>
            </w:r>
          </w:p>
        </w:tc>
      </w:tr>
      <w:tr w:rsidR="008D4164" w:rsidRPr="00A36AD2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читателей на абонементе: учащихся, педагогов, т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хнический персонал, родителей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читателей в читальном зале: у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ащихся и учителей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тельные беседы при выдаче книг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A36AD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еседы со школьниками о прочитанном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A36AD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ательные и рекламные беседы о новых книгах, энциклопедиях и журналах, поступивших в библиотеку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с</w:t>
            </w:r>
            <w:r w:rsidR="00B05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авка одной книги «Это новинка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</w:t>
            </w:r>
            <w:proofErr w:type="gramEnd"/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Работа с педагогическим </w:t>
            </w:r>
            <w:r w:rsidR="007D7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ллективом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581DDB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нформирование учителей о новой учебной и методической </w:t>
            </w:r>
            <w:r w:rsidR="00581DDB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итературе</w:t>
            </w:r>
            <w:r w:rsidR="0058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581DDB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лан</w:t>
            </w:r>
            <w:r w:rsidR="0043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рках и педагогических советах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E3507E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ультационно-информационная работа с учителями-предметниками, направлен</w:t>
            </w:r>
            <w:r w:rsidR="0043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ы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а оптимальный выбор учебников </w:t>
            </w:r>
            <w:r w:rsidR="0043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новом учебном году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581DDB" w:rsidP="008D492D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казание помощи в организации</w:t>
            </w:r>
            <w:r w:rsidR="008D4164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8D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аздников</w:t>
            </w:r>
            <w:r w:rsidR="008D4164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92D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rHeight w:val="316"/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7D743F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бота с учащимися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учащихся согласно расписанию работы библиотек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дин раз в месяц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дение беседы с вновь записавшимися чит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 правилах поведения в библиотеке, о культуре ч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я книг и журнальной периодике.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тветственность за причиненный 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щерб книге, учебнику, журналу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 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581DDB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формировать классных руководителей о чтении и посе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щении библиотек</w:t>
            </w:r>
            <w:r w:rsidR="0058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аждым классом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дин раз в четверт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E3507E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овать художественную литературу и периодические издания согласно возраст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ым категориям читателя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rHeight w:val="6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581DDB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Чтобы легче было учиться»</w:t>
            </w:r>
            <w:r w:rsidR="0058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одбор литературы на лето по произведениям, которые будут изучать в следующем году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ай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  <w:r w:rsidR="00DF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классные руководители</w:t>
            </w:r>
          </w:p>
        </w:tc>
      </w:tr>
      <w:tr w:rsidR="008D4164" w:rsidRPr="002E2524" w:rsidTr="00DF3619">
        <w:trPr>
          <w:trHeight w:val="2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одить рейды по проверке состояния школьных учебников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2 раза в год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  <w:r w:rsidR="00E3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педагог-организатор</w:t>
            </w:r>
          </w:p>
        </w:tc>
      </w:tr>
      <w:tr w:rsidR="008D4164" w:rsidRPr="007D5084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Библиотечно-библиографические и информационные знания - учащимся </w:t>
            </w:r>
          </w:p>
        </w:tc>
      </w:tr>
      <w:tr w:rsidR="00053475" w:rsidRPr="00053475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053475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bookmarkStart w:id="0" w:name="_GoBack"/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06D" w:rsidRPr="00053475" w:rsidRDefault="008D4164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Первое посещение библиотеки. Знакомство с библиотекой. Понятия читатель, библиотека, библиотекарь</w:t>
            </w:r>
            <w:r w:rsidR="00BD3746"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. Правила библиотеки</w:t>
            </w: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(1 класс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053475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053475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053475" w:rsidRPr="00053475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053475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053475" w:rsidRDefault="008D4164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</w:t>
            </w:r>
            <w:r w:rsidR="00CC1090"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-презентация</w:t>
            </w: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для учащихся </w:t>
            </w:r>
            <w:r w:rsidR="00E36946"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-</w:t>
            </w:r>
            <w:r w:rsidR="00CC1090"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классов «</w:t>
            </w:r>
            <w:r w:rsidR="00E36946"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Чудесная страна Библиотека. Письменность и книги. Исторические факты</w:t>
            </w:r>
            <w:r w:rsidR="00053475"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053475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053475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053475" w:rsidRPr="00053475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053475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053475" w:rsidRDefault="00CC1090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, посвященный дню толерантности «Мы очень ра</w:t>
            </w:r>
            <w:r w:rsidR="00053475"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ные, но мы вместе» (1-4 класс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1090" w:rsidRPr="00053475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1090" w:rsidRPr="00053475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053475" w:rsidRPr="00053475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053475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06D" w:rsidRPr="00053475" w:rsidRDefault="007214C5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чный урок "История носителей информации: от папируса до компьютера". 3 класс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053475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053475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053475" w:rsidRPr="00053475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053475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053475" w:rsidRDefault="00CC1090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-презентация для учащихся 5-6 классов «Роль периодических изданий в формировании читательских компетенций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053475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053475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053475" w:rsidRPr="00053475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053475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053475" w:rsidRDefault="004B4403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Урок-презентация «Защитники </w:t>
            </w:r>
            <w:r w:rsidR="00297EDB"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течества</w:t>
            </w: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»</w:t>
            </w:r>
            <w:r w:rsidR="008D4164"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053475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053475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053475" w:rsidRPr="00053475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053475" w:rsidRDefault="00053475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053475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оведение недел</w:t>
            </w:r>
            <w:r w:rsidR="00297EDB"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и детской книги для учащихся 1-7 </w:t>
            </w: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классов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053475" w:rsidRDefault="00053475" w:rsidP="00053475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053475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053475" w:rsidRPr="00053475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053475" w:rsidRDefault="00053475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053475" w:rsidRDefault="00CC1090" w:rsidP="00C470CE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 о космосе</w:t>
            </w:r>
            <w:r w:rsidR="00171D15"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«</w:t>
            </w:r>
            <w:r w:rsidR="00C470CE"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емля в космосе</w:t>
            </w:r>
            <w:r w:rsidR="00171D15"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053475" w:rsidRDefault="00C50AC0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="00CC1090"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053475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053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bookmarkEnd w:id="0"/>
      <w:tr w:rsidR="00250D53" w:rsidRPr="00250D53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053475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икторины на различную тематику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250D53" w:rsidRPr="00250D53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8D492D" w:rsidP="009F04D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="000534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ыставка учебных изданий к предметным неделям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 полугодие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250D53" w:rsidRPr="00250D53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50D53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Массовая работа</w:t>
            </w:r>
          </w:p>
        </w:tc>
      </w:tr>
      <w:tr w:rsidR="00BD3746" w:rsidRPr="00F82B96" w:rsidTr="00DF3619">
        <w:trPr>
          <w:trHeight w:val="411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3746" w:rsidRPr="00402D0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Международные праздники</w:t>
            </w:r>
            <w:r w:rsidRPr="00397D94">
              <w:rPr>
                <w:b/>
                <w:i/>
                <w:color w:val="000000" w:themeColor="text1"/>
                <w:sz w:val="24"/>
              </w:rPr>
              <w:t>: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, педагог-организатор  </w:t>
            </w:r>
          </w:p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BD3746" w:rsidRPr="00662CA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8 сентября - </w:t>
            </w:r>
            <w:r w:rsidRPr="00397D94">
              <w:rPr>
                <w:sz w:val="24"/>
              </w:rPr>
              <w:t xml:space="preserve"> Ме</w:t>
            </w:r>
            <w:r w:rsidR="00662CA1">
              <w:rPr>
                <w:sz w:val="24"/>
              </w:rPr>
              <w:t>ждународный день грамотност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</w:rPr>
              <w:t xml:space="preserve">1 октября – </w:t>
            </w:r>
            <w:r w:rsidRPr="00B813F1">
              <w:rPr>
                <w:sz w:val="24"/>
              </w:rPr>
              <w:t>Меж</w:t>
            </w:r>
            <w:r>
              <w:rPr>
                <w:sz w:val="24"/>
              </w:rPr>
              <w:t xml:space="preserve">дународный день пожилых людей.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B813F1">
        <w:trPr>
          <w:trHeight w:val="35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</w:rPr>
              <w:t>5 октября</w:t>
            </w:r>
            <w:r w:rsidR="00662CA1">
              <w:rPr>
                <w:sz w:val="24"/>
              </w:rPr>
              <w:t xml:space="preserve"> - Всемирный день учителя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662CA1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</w:rPr>
              <w:t xml:space="preserve">22 октября - </w:t>
            </w:r>
            <w:r w:rsidRPr="00B813F1">
              <w:rPr>
                <w:sz w:val="24"/>
              </w:rPr>
              <w:t xml:space="preserve">Международный день школьных </w:t>
            </w:r>
            <w:r>
              <w:rPr>
                <w:sz w:val="24"/>
              </w:rPr>
              <w:t xml:space="preserve">библиотек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  <w:lang w:bidi="en-US"/>
              </w:rPr>
              <w:t xml:space="preserve">16 ноября – </w:t>
            </w:r>
            <w:r w:rsidRPr="00B813F1">
              <w:rPr>
                <w:sz w:val="24"/>
                <w:lang w:bidi="en-US"/>
              </w:rPr>
              <w:t>Международный день терпимости (толерантности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662CA1" w:rsidP="00662CA1">
            <w:pPr>
              <w:pStyle w:val="aa"/>
              <w:rPr>
                <w:sz w:val="24"/>
              </w:rPr>
            </w:pPr>
            <w:r>
              <w:rPr>
                <w:b/>
                <w:sz w:val="24"/>
              </w:rPr>
              <w:t>10</w:t>
            </w:r>
            <w:r w:rsidR="00BD3746" w:rsidRPr="00B813F1">
              <w:rPr>
                <w:b/>
                <w:sz w:val="24"/>
              </w:rPr>
              <w:t xml:space="preserve"> декабря - </w:t>
            </w:r>
            <w:r w:rsidR="00BD3746" w:rsidRPr="00B813F1">
              <w:rPr>
                <w:sz w:val="24"/>
              </w:rPr>
              <w:t>Международный день прав чел</w:t>
            </w:r>
            <w:r w:rsidR="00BD3746">
              <w:rPr>
                <w:sz w:val="24"/>
              </w:rPr>
              <w:t>овек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</w:rPr>
              <w:t>21 февраля</w:t>
            </w:r>
            <w:r w:rsidRPr="00B813F1">
              <w:rPr>
                <w:sz w:val="24"/>
              </w:rPr>
              <w:t xml:space="preserve"> – Международный день родного</w:t>
            </w:r>
            <w:r>
              <w:rPr>
                <w:sz w:val="24"/>
              </w:rPr>
              <w:t xml:space="preserve"> языка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1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8 марта – </w:t>
            </w:r>
            <w:r w:rsidRPr="00397D94">
              <w:rPr>
                <w:sz w:val="24"/>
              </w:rPr>
              <w:t>Международный женский день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21 марта – </w:t>
            </w:r>
            <w:r>
              <w:rPr>
                <w:sz w:val="24"/>
              </w:rPr>
              <w:t>Всемирный день поэзии</w:t>
            </w:r>
            <w:r w:rsidRPr="00397D94">
              <w:rPr>
                <w:sz w:val="24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27 марта – </w:t>
            </w:r>
            <w:r>
              <w:rPr>
                <w:sz w:val="24"/>
              </w:rPr>
              <w:t>Всемирный день театра</w:t>
            </w:r>
            <w:r w:rsidRPr="00397D94">
              <w:rPr>
                <w:sz w:val="24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>2 апреля</w:t>
            </w:r>
            <w:r w:rsidRPr="00397D94">
              <w:rPr>
                <w:sz w:val="24"/>
              </w:rPr>
              <w:t xml:space="preserve"> – Ме</w:t>
            </w:r>
            <w:r>
              <w:rPr>
                <w:sz w:val="24"/>
              </w:rPr>
              <w:t>ждународный день детской книг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F82B96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7 апреля – </w:t>
            </w:r>
            <w:r w:rsidRPr="00397D94">
              <w:rPr>
                <w:sz w:val="24"/>
              </w:rPr>
              <w:t>Всемирный день здоровья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12 апреля - </w:t>
            </w:r>
            <w:r w:rsidRPr="00397D94">
              <w:rPr>
                <w:sz w:val="24"/>
              </w:rPr>
              <w:t>Всемирный день авиации и космонавтик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1 мая – </w:t>
            </w:r>
            <w:r w:rsidRPr="00397D94">
              <w:rPr>
                <w:sz w:val="24"/>
              </w:rPr>
              <w:t>Праздник труда (День труда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B813F1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15 мая – </w:t>
            </w:r>
            <w:r>
              <w:rPr>
                <w:sz w:val="24"/>
              </w:rPr>
              <w:t xml:space="preserve">Международный день семьи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397D94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24 мая - </w:t>
            </w:r>
            <w:r w:rsidRPr="00397D94">
              <w:rPr>
                <w:sz w:val="24"/>
              </w:rPr>
              <w:t>День сла</w:t>
            </w:r>
            <w:r>
              <w:rPr>
                <w:sz w:val="24"/>
              </w:rPr>
              <w:t>вянской письменности и культуры</w:t>
            </w:r>
            <w:r w:rsidRPr="00397D94">
              <w:rPr>
                <w:sz w:val="24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397D94" w:rsidRDefault="00BD3746" w:rsidP="00BD3746">
            <w:pPr>
              <w:pStyle w:val="aa"/>
              <w:rPr>
                <w:b/>
                <w:sz w:val="24"/>
              </w:rPr>
            </w:pPr>
            <w:r w:rsidRPr="00397D94">
              <w:rPr>
                <w:b/>
                <w:sz w:val="24"/>
              </w:rPr>
              <w:t xml:space="preserve">31 мая – </w:t>
            </w:r>
            <w:r w:rsidRPr="00397D94">
              <w:rPr>
                <w:sz w:val="24"/>
              </w:rPr>
              <w:t>Всемирный день без табак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F82B96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397D94" w:rsidRDefault="00BD3746" w:rsidP="00BD3746">
            <w:pPr>
              <w:pStyle w:val="aa"/>
              <w:jc w:val="center"/>
              <w:rPr>
                <w:b/>
                <w:i/>
                <w:sz w:val="24"/>
              </w:rPr>
            </w:pPr>
            <w:r w:rsidRPr="00397D94">
              <w:rPr>
                <w:b/>
                <w:i/>
                <w:sz w:val="24"/>
              </w:rPr>
              <w:t>Государственные праздники: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397D9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2 августа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Государственного флага РФ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B813F1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 сентября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знаний </w:t>
            </w:r>
            <w:r w:rsidRPr="00B813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(Учреждён в 1984 г.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B813F1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 сентября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солидарности в борьбе с терроризмом.</w:t>
            </w:r>
            <w:r w:rsidRPr="00B813F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bidi="ar-SA"/>
              </w:rPr>
              <w:t xml:space="preserve"> Эта самая новая памятная дата России, она связана с трагическими событиями в Беслане, когда боевики захватили одну из городских школ. В результате теракта в школе № 1 погибло более трёхсот человек, среди них 150 детей.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397D9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 ноября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народного единства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D63398" w:rsidRDefault="00BD3746" w:rsidP="00E63A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</w:t>
            </w:r>
            <w:r w:rsidR="00E63A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</w:t>
            </w: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ноября 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– День </w:t>
            </w:r>
            <w:r w:rsidR="00E63AB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матери в России. (дата для 2019 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года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D63398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3 декабря – 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ень Неизвестного солдат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D63398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2 декабря</w:t>
            </w:r>
            <w:r w:rsidR="00E63AB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конституции РФ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D63398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3 февраля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защитника Отечеств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D63398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9 мая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Победы советского народа в Великой Отечественной войне 1941 – 1945 годов</w:t>
            </w:r>
            <w:r w:rsidRPr="00B813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.</w:t>
            </w:r>
            <w:r w:rsidRPr="00B813F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bidi="ar-SA"/>
              </w:rPr>
              <w:t xml:space="preserve"> День воинской славы России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B813F1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7 мая</w:t>
            </w:r>
            <w:r w:rsidRPr="00B813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 – 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бщероссийский день библиотек</w:t>
            </w:r>
            <w:r w:rsidRPr="00B813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. </w:t>
            </w:r>
          </w:p>
          <w:p w:rsidR="00BD3746" w:rsidRPr="00D63398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bidi="ar-SA"/>
              </w:rPr>
              <w:t>Установлен Указом Президента РФ от 27.05.1995 г. № 539 в честь основания в России Государственной общедоступной библиотеки 27 мая 1795 г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7D5084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397D9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397D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 w:bidi="ar-SA"/>
              </w:rPr>
              <w:t>Выставки к юбилейным и памятным датам: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0F4557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866240" w:rsidRDefault="00FD760B" w:rsidP="00FD7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62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4 сентября </w:t>
            </w:r>
            <w:r w:rsidR="000F4557" w:rsidRPr="008662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 лет со дня рождения языковеда, </w:t>
            </w:r>
            <w:proofErr w:type="gramStart"/>
            <w:r w:rsidR="000F4557" w:rsidRPr="008662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сикографа</w:t>
            </w:r>
            <w:r w:rsidR="000F4557" w:rsidRPr="0086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4557" w:rsidRPr="008662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И.</w:t>
            </w:r>
            <w:proofErr w:type="gramEnd"/>
            <w:r w:rsidR="000F4557" w:rsidRPr="008662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жегова (1900-1964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866240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662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ентяб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F82B96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0F4557" w:rsidRPr="00866240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866240" w:rsidRDefault="00FD760B" w:rsidP="000F4557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 октября</w:t>
            </w:r>
            <w:r w:rsidR="000F4557" w:rsidRPr="00866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5 лет со дня рождения С. Есенина (1895-1925)</w:t>
            </w:r>
          </w:p>
          <w:p w:rsidR="000F4557" w:rsidRPr="00866240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F4557" w:rsidRPr="00866240" w:rsidRDefault="00866240" w:rsidP="000F4557">
            <w:pPr>
              <w:spacing w:before="37" w:after="37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662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2 </w:t>
            </w:r>
            <w:proofErr w:type="gramStart"/>
            <w:r w:rsidRPr="008662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я</w:t>
            </w:r>
            <w:r w:rsidR="000F4557" w:rsidRPr="008662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150</w:t>
            </w:r>
            <w:proofErr w:type="gramEnd"/>
            <w:r w:rsidR="000F4557" w:rsidRPr="008662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ет со дня рождения русского писателя И.А. Бунина (1850-1953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866240" w:rsidRDefault="000F4557" w:rsidP="000F4557">
            <w:pPr>
              <w:pStyle w:val="aa"/>
              <w:jc w:val="center"/>
              <w:rPr>
                <w:sz w:val="24"/>
              </w:rPr>
            </w:pPr>
            <w:r w:rsidRPr="00866240">
              <w:rPr>
                <w:sz w:val="24"/>
              </w:rPr>
              <w:t xml:space="preserve">Октяб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F82B96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927CCD" w:rsidRPr="00927CCD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927CCD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Default="00927CCD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7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0F4557" w:rsidRPr="00927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ября</w:t>
            </w:r>
            <w:r w:rsidR="000F4557" w:rsidRPr="00927CC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- </w:t>
            </w:r>
            <w:r w:rsidRPr="00927C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0 лет со дня рождения русского поэта А.А. Блока (1880-1921)</w:t>
            </w:r>
          </w:p>
          <w:p w:rsidR="00927CCD" w:rsidRDefault="00927CCD" w:rsidP="000F4557">
            <w:pPr>
              <w:spacing w:before="37" w:after="37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927CCD" w:rsidRPr="00927CCD" w:rsidRDefault="00927CCD" w:rsidP="000F4557">
            <w:pPr>
              <w:spacing w:before="37" w:after="37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7C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 ноября - 290 лет со дня рождения А.В. Суворова, русского полководца (1730-1800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927CCD" w:rsidRDefault="000F4557" w:rsidP="000F4557">
            <w:pPr>
              <w:pStyle w:val="aa"/>
              <w:jc w:val="center"/>
              <w:rPr>
                <w:sz w:val="24"/>
              </w:rPr>
            </w:pPr>
            <w:r w:rsidRPr="00927CCD">
              <w:rPr>
                <w:sz w:val="24"/>
              </w:rPr>
              <w:t xml:space="preserve">Нояб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927CCD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F4557" w:rsidRPr="00C470CE" w:rsidTr="00C470CE">
        <w:trPr>
          <w:trHeight w:val="39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927CCD" w:rsidRDefault="000F4557" w:rsidP="000F4557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C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2 декабря - День Конституции Российской Федерации </w:t>
            </w:r>
            <w:r w:rsidRPr="00927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нституция принята всенародным голосованием в 1993 г. Отмечается в соответствии с Федеральным законом</w:t>
            </w:r>
            <w:r w:rsidRPr="00927C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27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днях воинской славы и памятных датах России»)</w:t>
            </w:r>
          </w:p>
          <w:p w:rsidR="00927CCD" w:rsidRPr="00927CCD" w:rsidRDefault="00927CCD" w:rsidP="000F4557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4557" w:rsidRPr="00927CCD" w:rsidRDefault="000F4557" w:rsidP="00927CCD">
            <w:pPr>
              <w:spacing w:before="37" w:after="37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7C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ниги-Юбиляры 20</w:t>
            </w:r>
            <w:r w:rsidR="00927CCD" w:rsidRPr="00927C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927C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927CCD" w:rsidRDefault="000F4557" w:rsidP="000F4557">
            <w:pPr>
              <w:pStyle w:val="aa"/>
              <w:jc w:val="center"/>
              <w:rPr>
                <w:sz w:val="24"/>
              </w:rPr>
            </w:pPr>
            <w:r w:rsidRPr="00927CCD">
              <w:rPr>
                <w:sz w:val="24"/>
              </w:rPr>
              <w:t xml:space="preserve">Декаб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F82B96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0F4557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7D5084" w:rsidRDefault="007D5084" w:rsidP="007D5084">
            <w:pPr>
              <w:spacing w:after="0"/>
              <w:ind w:left="-78" w:firstLine="7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bidi="ar-SA"/>
              </w:rPr>
            </w:pPr>
            <w:r w:rsidRPr="007D5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bidi="ar-SA"/>
              </w:rPr>
              <w:t>27 января — 195 лет со дня рож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bidi="ar-SA"/>
              </w:rPr>
              <w:t xml:space="preserve">ения русского писателя-сатирика </w:t>
            </w:r>
            <w:r w:rsidRPr="007D5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bidi="ar-SA"/>
              </w:rPr>
              <w:t xml:space="preserve">Михаила </w:t>
            </w:r>
            <w:proofErr w:type="spellStart"/>
            <w:r w:rsidRPr="007D5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bidi="ar-SA"/>
              </w:rPr>
              <w:t>Евграфовича</w:t>
            </w:r>
            <w:proofErr w:type="spellEnd"/>
            <w:r w:rsidRPr="007D5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bidi="ar-SA"/>
              </w:rPr>
              <w:t xml:space="preserve"> Салтыкова-Щедрина (1826–1889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7214C5" w:rsidRDefault="000F4557" w:rsidP="000F4557">
            <w:pPr>
              <w:pStyle w:val="aa"/>
              <w:jc w:val="center"/>
              <w:rPr>
                <w:color w:val="000000" w:themeColor="text1"/>
                <w:sz w:val="24"/>
              </w:rPr>
            </w:pPr>
            <w:r w:rsidRPr="007214C5">
              <w:rPr>
                <w:color w:val="000000" w:themeColor="text1"/>
                <w:sz w:val="24"/>
              </w:rPr>
              <w:t xml:space="preserve">Янва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F82B96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0F4557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927CCD" w:rsidRDefault="00927CCD" w:rsidP="000F4557">
            <w:pPr>
              <w:spacing w:before="37" w:after="37" w:line="240" w:lineRule="auto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D5084">
              <w:rPr>
                <w:rFonts w:ascii="Times New Roman" w:hAnsi="Times New Roman" w:cs="Times New Roman"/>
                <w:sz w:val="24"/>
                <w:lang w:val="ru-RU"/>
              </w:rPr>
              <w:t>17</w:t>
            </w:r>
            <w:r w:rsidR="000F4557" w:rsidRPr="007D5084">
              <w:rPr>
                <w:rFonts w:ascii="Times New Roman" w:hAnsi="Times New Roman" w:cs="Times New Roman"/>
                <w:sz w:val="24"/>
                <w:lang w:val="ru-RU"/>
              </w:rPr>
              <w:t xml:space="preserve"> февраля</w:t>
            </w:r>
            <w:r w:rsidR="000F4557" w:rsidRPr="00927CCD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- </w:t>
            </w:r>
            <w:r w:rsidRPr="00927C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15 лет со дня рождения детской русской писательницы А.Л. </w:t>
            </w:r>
            <w:proofErr w:type="spellStart"/>
            <w:r w:rsidRPr="00927C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рто</w:t>
            </w:r>
            <w:proofErr w:type="spellEnd"/>
            <w:r w:rsidRPr="00927C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1906-1981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7214C5" w:rsidRDefault="000F4557" w:rsidP="000F4557">
            <w:pPr>
              <w:pStyle w:val="aa"/>
              <w:jc w:val="center"/>
              <w:rPr>
                <w:color w:val="000000" w:themeColor="text1"/>
                <w:sz w:val="24"/>
              </w:rPr>
            </w:pPr>
            <w:r w:rsidRPr="007214C5">
              <w:rPr>
                <w:color w:val="000000" w:themeColor="text1"/>
                <w:sz w:val="24"/>
              </w:rPr>
              <w:t>Феврал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F82B96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0F4557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7D5084" w:rsidRDefault="007D5084" w:rsidP="000F4557">
            <w:pPr>
              <w:spacing w:before="37" w:after="37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7D5084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21 марта — Всемирный день поэзии (Отмечается по решению ЮНЕСКО с 1999 года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7214C5" w:rsidRDefault="000F4557" w:rsidP="000F4557">
            <w:pPr>
              <w:pStyle w:val="aa"/>
              <w:jc w:val="center"/>
              <w:rPr>
                <w:color w:val="000000" w:themeColor="text1"/>
                <w:sz w:val="24"/>
              </w:rPr>
            </w:pPr>
            <w:r w:rsidRPr="007214C5">
              <w:rPr>
                <w:color w:val="000000" w:themeColor="text1"/>
                <w:sz w:val="24"/>
              </w:rPr>
              <w:t>Март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F82B96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0F4557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7D5084" w:rsidRDefault="007D5084" w:rsidP="000F4557">
            <w:pPr>
              <w:spacing w:before="37" w:after="37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7D5084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15 апреля — 135 лет со дня рождения русского поэта Николая Степановича Гумилева (1886–1921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7214C5" w:rsidRDefault="000F4557" w:rsidP="000F4557">
            <w:pPr>
              <w:pStyle w:val="aa"/>
              <w:jc w:val="center"/>
              <w:rPr>
                <w:color w:val="000000" w:themeColor="text1"/>
                <w:sz w:val="24"/>
              </w:rPr>
            </w:pPr>
            <w:r w:rsidRPr="007214C5">
              <w:rPr>
                <w:color w:val="000000" w:themeColor="text1"/>
                <w:sz w:val="24"/>
              </w:rPr>
              <w:t xml:space="preserve">Апрел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F82B96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0F4557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F55AB9" w:rsidRDefault="000F4557" w:rsidP="000F4557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мая — </w:t>
            </w:r>
            <w:r w:rsidR="00927CCD" w:rsidRPr="00F55A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0 лет со дня рождения русского писателя М.А. Булгакова (1891-1940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7214C5" w:rsidRDefault="000F4557" w:rsidP="000F4557">
            <w:pPr>
              <w:pStyle w:val="aa"/>
              <w:jc w:val="center"/>
              <w:rPr>
                <w:color w:val="000000" w:themeColor="text1"/>
                <w:sz w:val="24"/>
              </w:rPr>
            </w:pPr>
            <w:r w:rsidRPr="007214C5">
              <w:rPr>
                <w:color w:val="000000" w:themeColor="text1"/>
                <w:sz w:val="24"/>
              </w:rPr>
              <w:t xml:space="preserve">Май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F82B96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0F4557" w:rsidRPr="00804C38" w:rsidTr="00E92BFB">
        <w:trPr>
          <w:trHeight w:val="12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45417D" w:rsidRDefault="000F4557" w:rsidP="000F4557">
            <w:pPr>
              <w:pStyle w:val="aa"/>
              <w:spacing w:line="240" w:lineRule="atLeast"/>
              <w:ind w:left="64"/>
              <w:jc w:val="center"/>
              <w:rPr>
                <w:b/>
                <w:i/>
                <w:sz w:val="24"/>
              </w:rPr>
            </w:pPr>
            <w:r w:rsidRPr="0045417D">
              <w:rPr>
                <w:b/>
                <w:i/>
                <w:sz w:val="24"/>
              </w:rPr>
              <w:t>Книги-юбиляры: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ниги-юбиляры 2020 года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5 лет (1815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имм Я. и В. «Детские и семейные сказки» (Обработка народных сказок. Часть </w:t>
            </w:r>
            <w:r w:rsidRPr="0045417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0 лет (1820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кин А. «Руслан и Людмила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0 лет (1830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шкин А. «История села </w:t>
            </w: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юхина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Маленькие трагедии», «Моцарт и Сальери», «Повести Белкина», «Сказка о попе и о работнике его </w:t>
            </w: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де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5 лет (1835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ерсен Х.-К. «Сказки, рассказанные детям» («Огниво», «Принцесса на горошине», «</w:t>
            </w: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ймовочка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0 лет (1840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ерсен Х.-К. «Новые сказки» («Соловей», «Гадкий утёнок», «Снежная королева»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5 лет (1865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эрролл Л. «Приключения Алисы в стране чудес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0 лет (1870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красов Н. «Дедушка </w:t>
            </w: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зай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йцы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5 лет (1875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стой Л. Н. «Новая азбука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0 лет (1880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оди К. «Приключения Пиноккио, история марионетки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иков И. «Зима» (Белый снег пушистый в воздухе кружится…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5 лет (1895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плинг Р. «Книга джунглей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 лет (1920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ум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«Волшебник из страны </w:t>
            </w: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5 лет (1925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ак С. «Сказка о глупом мышонке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яковский В. «Что такое хорошо и что такое плохо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ковский К. «</w:t>
            </w: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малей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Доктор Айболит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5 лет (1935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ков Б. «Рассказы о животных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ак С. «Вот какой рассеянный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лков С. «Дядя Стёпа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ковский К. «Лимпопо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 лет (1940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инина Е. «Посидим в тишине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мс Д. «Лиса и заяц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5 лет (1945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швин М. «В краю дедушки </w:t>
            </w: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зая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 лет (1955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дгрен А. «Малыш и </w:t>
            </w: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лсон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й живёт на крыше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лков С. «Дядя Стёпа-милиционер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еев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«Кто сказал «мяу»?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 лет (1960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аков А. «Приключения Кроша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 лет (1965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ов Н. «Незнайка на Луне»</w:t>
            </w:r>
          </w:p>
          <w:p w:rsidR="000F4557" w:rsidRPr="000F4557" w:rsidRDefault="000F4557" w:rsidP="000F4557">
            <w:pPr>
              <w:spacing w:after="0" w:line="240" w:lineRule="atLeast"/>
              <w:ind w:lef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Художники-юбиляры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 лет – Андрей Рублев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 лет – Исаак Ильич Левитан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 лет – Валентин Александрович Серов</w:t>
            </w:r>
          </w:p>
          <w:p w:rsidR="000F4557" w:rsidRDefault="000F4557" w:rsidP="000F4557">
            <w:pPr>
              <w:spacing w:after="0" w:line="240" w:lineRule="atLeast"/>
              <w:ind w:lef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F4557" w:rsidRPr="0045417D" w:rsidRDefault="000F4557" w:rsidP="000F4557">
            <w:pPr>
              <w:spacing w:after="0" w:line="240" w:lineRule="atLeast"/>
              <w:ind w:lef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ниги-юбиляры 2021 года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5 лет</w:t>
            </w: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816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фман Э. Т. А. «Щелкунчик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5 лет</w:t>
            </w: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826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имм </w:t>
            </w: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«Сказки» (первый русский перевод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0 лет</w:t>
            </w: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831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шкин А. С. «Сказка о попе и работнике его </w:t>
            </w: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де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Сказка о царе </w:t>
            </w: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тане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 сыне его славном и могучем богатыре князе </w:t>
            </w: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видоне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тановиче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 прекрасной царевне Лебеди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0 лет</w:t>
            </w: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841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евский В. Ф. «Мороз Иванович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5 лет</w:t>
            </w: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866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иков И. З. «Детство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0 лет</w:t>
            </w: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871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эрролл Л. «Алиса в Зазеркалье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0 лет</w:t>
            </w: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881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оди К. «История Пиноккио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5 лет</w:t>
            </w: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926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ак С. Я. «Багаж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яковский В. В. «Что ни страница – то слон, то львица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н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«Винни-Пух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ковский К. И. «</w:t>
            </w: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рино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е», «Чудо-дерево», «Путаница», «Телефон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5 лет</w:t>
            </w: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936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Л. «Игрушки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лков С. В. «А что у вас», «Дядя Стёпа», «Фома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стой А. Н. «Золотой ключик, или Приключения Буратино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 лет</w:t>
            </w: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941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телеев Л. «Честное слово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 лет</w:t>
            </w: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951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ари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ж. «Приключения </w:t>
            </w: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поллино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 лет</w:t>
            </w: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956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м Я. Л. «Неумейка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 лет</w:t>
            </w: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961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гунский В. Ю. «Он живой и светится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 лет</w:t>
            </w: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966)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гели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С. «Приключения </w:t>
            </w: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гуцэ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ер</w:t>
            </w:r>
            <w:proofErr w:type="spellEnd"/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 В. «Товарищам детям»</w:t>
            </w:r>
          </w:p>
          <w:p w:rsidR="000F4557" w:rsidRPr="0045417D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5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 лет</w:t>
            </w: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971)</w:t>
            </w:r>
          </w:p>
          <w:p w:rsidR="000F4557" w:rsidRPr="00E92BFB" w:rsidRDefault="000F4557" w:rsidP="000F4557">
            <w:pPr>
              <w:spacing w:after="0" w:line="240" w:lineRule="atLeast"/>
              <w:ind w:lef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ов Н. Н. Трилогия о Незнайке «Приключения Незнайки и его друзей», «Незнайка в Солнечном городе», «Незнайка на Луне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Default="000F4557" w:rsidP="000F4557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В течение года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F82B96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0F4557" w:rsidRPr="005B6FDB" w:rsidTr="00C470CE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F82B96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402D06" w:rsidRDefault="000F4557" w:rsidP="000F4557">
            <w:pPr>
              <w:pStyle w:val="aa"/>
              <w:rPr>
                <w:sz w:val="24"/>
              </w:rPr>
            </w:pPr>
            <w:r w:rsidRPr="00402D06">
              <w:rPr>
                <w:sz w:val="24"/>
              </w:rPr>
              <w:t>Подбор стихов, песен, сц</w:t>
            </w:r>
            <w:r>
              <w:rPr>
                <w:sz w:val="24"/>
              </w:rPr>
              <w:t>енариев к знаменательным и памятным датам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Default="000F4557" w:rsidP="000F4557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4557" w:rsidRPr="00F82B96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0F4557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формление информационных листов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 знаменательным да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гласно календарю знаменательных дат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учебного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ь</w:t>
            </w:r>
          </w:p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F4557" w:rsidRPr="006C069B" w:rsidTr="007D74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7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EC33D6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Экологическое воспитание.</w:t>
            </w:r>
          </w:p>
        </w:tc>
      </w:tr>
      <w:tr w:rsidR="000F4557" w:rsidRPr="007E5F0C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бзор статей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ур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 «В мире растений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, «В мире животных», Почемучкам обо всем» и др.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0F4557" w:rsidRPr="007E5F0C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Работа с фондом</w:t>
            </w: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библиотеки</w:t>
            </w:r>
          </w:p>
        </w:tc>
      </w:tr>
      <w:tr w:rsidR="000F4557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ведение итогов движения фонда.</w:t>
            </w:r>
          </w:p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Диагностика обеспеченности учащихся школы учебниками и учебными пособиями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 учебный год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0F4557" w:rsidRPr="002E2524" w:rsidTr="00DF3619">
        <w:trPr>
          <w:trHeight w:val="5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ставление библиографической модели комплектования фонда учебной литературы:</w:t>
            </w:r>
          </w:p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) составление совместно с учителями – предметниками заказа на учебники с учётом их требований;</w:t>
            </w:r>
          </w:p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 подготовка перечня учебников, планируемых к использованию в новом учебном году, для учащихся и их родителей;</w:t>
            </w:r>
          </w:p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</w:t>
            </w:r>
            <w:proofErr w:type="gramEnd"/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 осуществление  контроля  за выполнением  сделанного заказа;</w:t>
            </w:r>
          </w:p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) приём и обработка поступивших учебников:</w:t>
            </w:r>
          </w:p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оформление накладных;</w:t>
            </w:r>
          </w:p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штемпелевание;</w:t>
            </w:r>
          </w:p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  оформление картотеки;</w:t>
            </w:r>
          </w:p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есение в электронный каталог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Ноябрь</w:t>
            </w:r>
          </w:p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  </w:t>
            </w:r>
          </w:p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Декабрь</w:t>
            </w:r>
          </w:p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0F4557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Составление отчётных документов, диагностика уровня обеспеченности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ебниками и другой литератур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Библиотекарь</w:t>
            </w:r>
          </w:p>
        </w:tc>
      </w:tr>
      <w:tr w:rsidR="000F4557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4 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Приём и выдача учебников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CF1B5B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  <w:t>Май-июнь</w:t>
            </w:r>
          </w:p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  <w:t>Август - 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Библиотекарь</w:t>
            </w:r>
          </w:p>
        </w:tc>
      </w:tr>
      <w:tr w:rsidR="000F4557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Информирование учителей и учащихся о новых поступ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ях учебников и учебных пособ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 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Библиотекарь</w:t>
            </w:r>
          </w:p>
        </w:tc>
      </w:tr>
      <w:tr w:rsidR="000F4557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Списание фонда с учё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тхост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 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0F4557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Проведение работы по сохранности учебного фонда (рейды по классам с подведением итогов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 раза в год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0F4557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бота с резервным фондом учебников:</w:t>
            </w:r>
          </w:p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ведение учёта;</w:t>
            </w:r>
          </w:p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размещение на хранение;</w:t>
            </w:r>
          </w:p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- составление данных для </w:t>
            </w:r>
            <w:proofErr w:type="gramStart"/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электронной  картотеки</w:t>
            </w:r>
            <w:proofErr w:type="gramEnd"/>
            <w:r w:rsidR="00053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межшкольного резервного фонд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нтябрь- 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0F4557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ление подписки на 1 полугодие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1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года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0F4557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ление подписки на 2 полугодие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21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ода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0F4557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ие работы по сохранности фонд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0F4557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воевременно  информировать  ч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лей о проводимых мероприятиях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0F4557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ind w:left="1043" w:hanging="10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формить отчёт за прошедший год о проделанной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0F4557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сти акцию: «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ари  книгу библиотеке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0F4557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Самообразование:</w:t>
            </w:r>
          </w:p>
          <w:p w:rsidR="000F4557" w:rsidRPr="002E2524" w:rsidRDefault="000F4557" w:rsidP="000F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чтение журналов, статей, интернет-ресурсов по библиотечному делу и др.</w:t>
            </w:r>
          </w:p>
          <w:p w:rsidR="000F4557" w:rsidRPr="002E2524" w:rsidRDefault="000F4557" w:rsidP="000F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риказов, писем, инструкций о библиотечном деле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0F4557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гулярно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вышение квалификации на курсах, семинарах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необходимости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0F4557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ршенствование традиционных и осво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 новых библиотечных технолог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557" w:rsidRPr="002E2524" w:rsidRDefault="000F4557" w:rsidP="000F455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</w:tbl>
    <w:p w:rsidR="00A86808" w:rsidRDefault="00A86808" w:rsidP="00A86808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</w:p>
    <w:p w:rsidR="00C470CE" w:rsidRDefault="00A86808" w:rsidP="00A86808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В плане возможны изменения. </w:t>
      </w:r>
    </w:p>
    <w:p w:rsidR="00A86808" w:rsidRDefault="00A86808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8D4164" w:rsidP="00C470C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EC33D6">
        <w:rPr>
          <w:rFonts w:ascii="Times New Roman" w:hAnsi="Times New Roman" w:cs="Times New Roman"/>
          <w:sz w:val="24"/>
          <w:szCs w:val="28"/>
          <w:lang w:val="ru-RU"/>
        </w:rPr>
        <w:t>Библиотекарь:</w:t>
      </w:r>
      <w:r w:rsidR="00C470C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430903" w:rsidRPr="00EC33D6">
        <w:rPr>
          <w:rFonts w:ascii="Times New Roman" w:hAnsi="Times New Roman" w:cs="Times New Roman"/>
          <w:sz w:val="24"/>
          <w:szCs w:val="28"/>
          <w:lang w:val="ru-RU"/>
        </w:rPr>
        <w:t>_________________</w:t>
      </w:r>
      <w:r w:rsidRPr="00EC33D6">
        <w:rPr>
          <w:rFonts w:ascii="Times New Roman" w:hAnsi="Times New Roman" w:cs="Times New Roman"/>
          <w:sz w:val="24"/>
          <w:szCs w:val="28"/>
          <w:lang w:val="ru-RU"/>
        </w:rPr>
        <w:t xml:space="preserve">Косенкова О.Н. </w:t>
      </w:r>
    </w:p>
    <w:sectPr w:rsidR="001F17C9" w:rsidSect="00300E3F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2B67"/>
    <w:multiLevelType w:val="hybridMultilevel"/>
    <w:tmpl w:val="88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7306"/>
    <w:multiLevelType w:val="hybridMultilevel"/>
    <w:tmpl w:val="98FA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3443"/>
    <w:multiLevelType w:val="hybridMultilevel"/>
    <w:tmpl w:val="4A84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A689A"/>
    <w:multiLevelType w:val="hybridMultilevel"/>
    <w:tmpl w:val="DC82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09F"/>
    <w:multiLevelType w:val="hybridMultilevel"/>
    <w:tmpl w:val="689A46CA"/>
    <w:lvl w:ilvl="0" w:tplc="041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21FD1AE7"/>
    <w:multiLevelType w:val="hybridMultilevel"/>
    <w:tmpl w:val="9F88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0050C"/>
    <w:multiLevelType w:val="multilevel"/>
    <w:tmpl w:val="E786A1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A3BC1"/>
    <w:multiLevelType w:val="hybridMultilevel"/>
    <w:tmpl w:val="5A6EB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043C9D"/>
    <w:multiLevelType w:val="hybridMultilevel"/>
    <w:tmpl w:val="481A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45DF2"/>
    <w:multiLevelType w:val="hybridMultilevel"/>
    <w:tmpl w:val="BDD4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229AE"/>
    <w:multiLevelType w:val="hybridMultilevel"/>
    <w:tmpl w:val="498CE658"/>
    <w:lvl w:ilvl="0" w:tplc="49908A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F67189"/>
    <w:multiLevelType w:val="hybridMultilevel"/>
    <w:tmpl w:val="B74A0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B04BA7"/>
    <w:multiLevelType w:val="hybridMultilevel"/>
    <w:tmpl w:val="80641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10F4D"/>
    <w:multiLevelType w:val="hybridMultilevel"/>
    <w:tmpl w:val="21369B3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2F64D17"/>
    <w:multiLevelType w:val="hybridMultilevel"/>
    <w:tmpl w:val="97CC0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5462F8"/>
    <w:multiLevelType w:val="hybridMultilevel"/>
    <w:tmpl w:val="FCE8DD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7"/>
  </w:num>
  <w:num w:numId="10">
    <w:abstractNumId w:val="11"/>
  </w:num>
  <w:num w:numId="11">
    <w:abstractNumId w:val="15"/>
  </w:num>
  <w:num w:numId="12">
    <w:abstractNumId w:val="12"/>
  </w:num>
  <w:num w:numId="13">
    <w:abstractNumId w:val="4"/>
  </w:num>
  <w:num w:numId="14">
    <w:abstractNumId w:val="1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913"/>
    <w:rsid w:val="00016EF5"/>
    <w:rsid w:val="00026D1D"/>
    <w:rsid w:val="00053475"/>
    <w:rsid w:val="000C1146"/>
    <w:rsid w:val="000F4557"/>
    <w:rsid w:val="00131ABA"/>
    <w:rsid w:val="00171D15"/>
    <w:rsid w:val="0017616B"/>
    <w:rsid w:val="001853BE"/>
    <w:rsid w:val="001F17C9"/>
    <w:rsid w:val="001F7358"/>
    <w:rsid w:val="002063F3"/>
    <w:rsid w:val="002116CC"/>
    <w:rsid w:val="00221CA4"/>
    <w:rsid w:val="00241DFA"/>
    <w:rsid w:val="00245A69"/>
    <w:rsid w:val="00250D53"/>
    <w:rsid w:val="00266753"/>
    <w:rsid w:val="00277268"/>
    <w:rsid w:val="00297EDB"/>
    <w:rsid w:val="002C7ABD"/>
    <w:rsid w:val="002E2524"/>
    <w:rsid w:val="002F0E44"/>
    <w:rsid w:val="002F59E8"/>
    <w:rsid w:val="00300E3F"/>
    <w:rsid w:val="00376608"/>
    <w:rsid w:val="00384595"/>
    <w:rsid w:val="00393346"/>
    <w:rsid w:val="00397D94"/>
    <w:rsid w:val="003A6FB9"/>
    <w:rsid w:val="00402D06"/>
    <w:rsid w:val="00422165"/>
    <w:rsid w:val="00430903"/>
    <w:rsid w:val="0043203D"/>
    <w:rsid w:val="004368D1"/>
    <w:rsid w:val="0045417D"/>
    <w:rsid w:val="00484973"/>
    <w:rsid w:val="004B4403"/>
    <w:rsid w:val="004C1B72"/>
    <w:rsid w:val="00504DEE"/>
    <w:rsid w:val="005228E7"/>
    <w:rsid w:val="0055282A"/>
    <w:rsid w:val="00581DDB"/>
    <w:rsid w:val="005874E0"/>
    <w:rsid w:val="005B2B9A"/>
    <w:rsid w:val="005B6FDB"/>
    <w:rsid w:val="0062185A"/>
    <w:rsid w:val="00630518"/>
    <w:rsid w:val="00642F30"/>
    <w:rsid w:val="00662CA1"/>
    <w:rsid w:val="00673ABF"/>
    <w:rsid w:val="00695913"/>
    <w:rsid w:val="006C069B"/>
    <w:rsid w:val="006C6FF8"/>
    <w:rsid w:val="007214C5"/>
    <w:rsid w:val="007453E7"/>
    <w:rsid w:val="007544D1"/>
    <w:rsid w:val="007B29B2"/>
    <w:rsid w:val="007D1CC5"/>
    <w:rsid w:val="007D5084"/>
    <w:rsid w:val="007D743F"/>
    <w:rsid w:val="007E5F0C"/>
    <w:rsid w:val="007F0D4B"/>
    <w:rsid w:val="007F1210"/>
    <w:rsid w:val="007F6733"/>
    <w:rsid w:val="00804C38"/>
    <w:rsid w:val="00804FB8"/>
    <w:rsid w:val="00805F04"/>
    <w:rsid w:val="00811171"/>
    <w:rsid w:val="008349D0"/>
    <w:rsid w:val="0086571E"/>
    <w:rsid w:val="00866240"/>
    <w:rsid w:val="008A7700"/>
    <w:rsid w:val="008D4164"/>
    <w:rsid w:val="008D492D"/>
    <w:rsid w:val="0090606D"/>
    <w:rsid w:val="00926993"/>
    <w:rsid w:val="00927CCD"/>
    <w:rsid w:val="00945DEE"/>
    <w:rsid w:val="00953D3F"/>
    <w:rsid w:val="00954FAC"/>
    <w:rsid w:val="00961DFC"/>
    <w:rsid w:val="009B3DE7"/>
    <w:rsid w:val="009F04D7"/>
    <w:rsid w:val="00A36AD2"/>
    <w:rsid w:val="00A57B45"/>
    <w:rsid w:val="00A64847"/>
    <w:rsid w:val="00A86808"/>
    <w:rsid w:val="00AB593C"/>
    <w:rsid w:val="00AC3768"/>
    <w:rsid w:val="00B05F40"/>
    <w:rsid w:val="00B37D01"/>
    <w:rsid w:val="00B813F1"/>
    <w:rsid w:val="00BC294B"/>
    <w:rsid w:val="00BD3746"/>
    <w:rsid w:val="00C02C88"/>
    <w:rsid w:val="00C0627E"/>
    <w:rsid w:val="00C42F13"/>
    <w:rsid w:val="00C470CE"/>
    <w:rsid w:val="00C50AC0"/>
    <w:rsid w:val="00C56F28"/>
    <w:rsid w:val="00C66F67"/>
    <w:rsid w:val="00CA642A"/>
    <w:rsid w:val="00CC02D3"/>
    <w:rsid w:val="00CC1090"/>
    <w:rsid w:val="00CD4D66"/>
    <w:rsid w:val="00CF1B5B"/>
    <w:rsid w:val="00D27E62"/>
    <w:rsid w:val="00D63398"/>
    <w:rsid w:val="00D7749E"/>
    <w:rsid w:val="00D93F36"/>
    <w:rsid w:val="00DA0BB6"/>
    <w:rsid w:val="00DA7AF9"/>
    <w:rsid w:val="00DD60B4"/>
    <w:rsid w:val="00DF3619"/>
    <w:rsid w:val="00DF7C4D"/>
    <w:rsid w:val="00E23B35"/>
    <w:rsid w:val="00E3507E"/>
    <w:rsid w:val="00E36946"/>
    <w:rsid w:val="00E47921"/>
    <w:rsid w:val="00E53838"/>
    <w:rsid w:val="00E63AB0"/>
    <w:rsid w:val="00E92BFB"/>
    <w:rsid w:val="00EB40E1"/>
    <w:rsid w:val="00EC33D6"/>
    <w:rsid w:val="00F209CB"/>
    <w:rsid w:val="00F55AB9"/>
    <w:rsid w:val="00F777A8"/>
    <w:rsid w:val="00F82B96"/>
    <w:rsid w:val="00FA5FE5"/>
    <w:rsid w:val="00FD068E"/>
    <w:rsid w:val="00FD28F9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3357B-DD13-4E3C-BC18-B76D62D1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13"/>
    <w:rPr>
      <w:lang w:val="en-US" w:bidi="en-US"/>
    </w:rPr>
  </w:style>
  <w:style w:type="paragraph" w:styleId="3">
    <w:name w:val="heading 3"/>
    <w:basedOn w:val="a"/>
    <w:link w:val="30"/>
    <w:uiPriority w:val="9"/>
    <w:qFormat/>
    <w:rsid w:val="001F17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913"/>
    <w:pPr>
      <w:ind w:left="720"/>
      <w:contextualSpacing/>
    </w:pPr>
  </w:style>
  <w:style w:type="paragraph" w:styleId="a4">
    <w:name w:val="Title"/>
    <w:basedOn w:val="a"/>
    <w:link w:val="a5"/>
    <w:qFormat/>
    <w:rsid w:val="00300E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5">
    <w:name w:val="Название Знак"/>
    <w:basedOn w:val="a0"/>
    <w:link w:val="a4"/>
    <w:rsid w:val="00300E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6CC"/>
    <w:rPr>
      <w:rFonts w:ascii="Tahoma" w:hAnsi="Tahoma" w:cs="Tahoma"/>
      <w:sz w:val="16"/>
      <w:szCs w:val="16"/>
      <w:lang w:val="en-US" w:bidi="en-US"/>
    </w:rPr>
  </w:style>
  <w:style w:type="paragraph" w:styleId="a8">
    <w:name w:val="Normal (Web)"/>
    <w:basedOn w:val="a"/>
    <w:uiPriority w:val="99"/>
    <w:unhideWhenUsed/>
    <w:rsid w:val="0075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9">
    <w:name w:val="Strong"/>
    <w:basedOn w:val="a0"/>
    <w:uiPriority w:val="22"/>
    <w:qFormat/>
    <w:rsid w:val="00642F30"/>
    <w:rPr>
      <w:b/>
      <w:bCs/>
    </w:rPr>
  </w:style>
  <w:style w:type="paragraph" w:styleId="aa">
    <w:name w:val="Body Text"/>
    <w:basedOn w:val="a"/>
    <w:link w:val="ab"/>
    <w:rsid w:val="005B6FD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5B6FD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17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8BAE-4611-4A36-9B52-B2F30BFB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на</dc:creator>
  <cp:keywords/>
  <dc:description/>
  <cp:lastModifiedBy>Пользователь</cp:lastModifiedBy>
  <cp:revision>77</cp:revision>
  <cp:lastPrinted>2020-09-25T06:26:00Z</cp:lastPrinted>
  <dcterms:created xsi:type="dcterms:W3CDTF">2010-09-21T16:34:00Z</dcterms:created>
  <dcterms:modified xsi:type="dcterms:W3CDTF">2020-09-25T07:24:00Z</dcterms:modified>
</cp:coreProperties>
</file>